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6EA6" w14:textId="4A27439B" w:rsidR="002620F9" w:rsidRPr="002620F9" w:rsidRDefault="002620F9" w:rsidP="002620F9">
      <w:pPr>
        <w:spacing w:after="207" w:line="259" w:lineRule="auto"/>
        <w:ind w:left="0" w:right="10" w:firstLine="0"/>
        <w:jc w:val="right"/>
        <w:rPr>
          <w:rFonts w:ascii="Tahoma" w:hAnsi="Tahoma" w:cs="Tahoma"/>
          <w:b/>
          <w:sz w:val="22"/>
        </w:rPr>
      </w:pPr>
    </w:p>
    <w:p w14:paraId="4418D768" w14:textId="4BF778D3" w:rsidR="004602C1" w:rsidRPr="002620F9" w:rsidRDefault="00306C40" w:rsidP="004A4AAC">
      <w:pPr>
        <w:spacing w:after="207" w:line="259" w:lineRule="auto"/>
        <w:ind w:left="0" w:right="10" w:firstLine="0"/>
        <w:jc w:val="center"/>
        <w:rPr>
          <w:rFonts w:ascii="Tahoma" w:hAnsi="Tahoma" w:cs="Tahoma"/>
          <w:b/>
          <w:sz w:val="24"/>
        </w:rPr>
      </w:pPr>
      <w:r w:rsidRPr="002620F9">
        <w:rPr>
          <w:rFonts w:ascii="Tahoma" w:hAnsi="Tahoma" w:cs="Tahoma"/>
          <w:b/>
          <w:sz w:val="24"/>
        </w:rPr>
        <w:t xml:space="preserve">FORMULARZ ZGŁOSZENIOWY DO PROJEKTU </w:t>
      </w:r>
      <w:r>
        <w:rPr>
          <w:rFonts w:ascii="Tahoma" w:hAnsi="Tahoma" w:cs="Tahoma"/>
          <w:b/>
          <w:sz w:val="24"/>
        </w:rPr>
        <w:br/>
        <w:t>„STUDIUJ W GÓRACH! – PROGRAM ROZWOJU ATH”</w:t>
      </w:r>
    </w:p>
    <w:p w14:paraId="0DCE1C20" w14:textId="77777777" w:rsidR="009B2869" w:rsidRPr="00136C62" w:rsidRDefault="009B2869" w:rsidP="009B2869">
      <w:pPr>
        <w:pStyle w:val="Wypunktowanie123"/>
        <w:numPr>
          <w:ilvl w:val="0"/>
          <w:numId w:val="0"/>
        </w:numPr>
        <w:spacing w:before="0" w:after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136C62">
        <w:rPr>
          <w:rFonts w:ascii="Tahoma" w:hAnsi="Tahoma" w:cs="Tahoma"/>
          <w:b/>
          <w:bCs/>
          <w:color w:val="FF0000"/>
          <w:sz w:val="20"/>
          <w:szCs w:val="20"/>
        </w:rPr>
        <w:t>Przeczytaj poniższe informacje przed wypełnieniem formularza</w:t>
      </w:r>
    </w:p>
    <w:p w14:paraId="3719B8E4" w14:textId="77777777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Wymagane jest wypełnienie wszystkich pól oznaczonych gwiazdką (*). Brak wypełnienia któregokolwiek z tych pól będzie skutkował odrzuceniem formularza podczas oceny formalnej.</w:t>
      </w:r>
    </w:p>
    <w:p w14:paraId="70D6C9D2" w14:textId="77777777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 xml:space="preserve">Formularz należy podpisać </w:t>
      </w:r>
      <w:r w:rsidRPr="00136C62">
        <w:rPr>
          <w:rFonts w:ascii="Tahoma" w:hAnsi="Tahoma" w:cs="Tahoma"/>
          <w:bCs/>
          <w:sz w:val="20"/>
          <w:szCs w:val="20"/>
          <w:u w:val="single"/>
        </w:rPr>
        <w:t>czytelnie</w:t>
      </w:r>
      <w:r w:rsidRPr="00136C62">
        <w:rPr>
          <w:rFonts w:ascii="Tahoma" w:hAnsi="Tahoma" w:cs="Tahoma"/>
          <w:bCs/>
          <w:sz w:val="20"/>
          <w:szCs w:val="20"/>
        </w:rPr>
        <w:t xml:space="preserve"> na ostatniej stronie. Brak podpisu będzie skutkował odrzuceniem formularza podczas oceny formalnej.</w:t>
      </w:r>
    </w:p>
    <w:p w14:paraId="7B096E47" w14:textId="77777777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 xml:space="preserve">Formularz można wypełnić ręcznie, maszynowo lub w dowolnym edytorze tekstu. </w:t>
      </w:r>
    </w:p>
    <w:p w14:paraId="33D896B3" w14:textId="541E3E99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Wypełniony i podpisany formularz zgłoszeniowy proszę złożyć w terminie podanym w ogłoszeniu rekrutacyjnym</w:t>
      </w:r>
      <w:r w:rsidR="008C18AB">
        <w:rPr>
          <w:rFonts w:ascii="Tahoma" w:hAnsi="Tahoma" w:cs="Tahoma"/>
          <w:bCs/>
          <w:sz w:val="20"/>
          <w:szCs w:val="20"/>
        </w:rPr>
        <w:t xml:space="preserve"> koordynatorowi wydziałowemu,</w:t>
      </w:r>
      <w:r w:rsidRPr="00136C62">
        <w:rPr>
          <w:rFonts w:ascii="Tahoma" w:hAnsi="Tahoma" w:cs="Tahoma"/>
          <w:bCs/>
          <w:sz w:val="20"/>
          <w:szCs w:val="20"/>
        </w:rPr>
        <w:t xml:space="preserve"> osobiście  w Biurze Proj</w:t>
      </w:r>
      <w:r w:rsidR="00D1773E">
        <w:rPr>
          <w:rFonts w:ascii="Tahoma" w:hAnsi="Tahoma" w:cs="Tahoma"/>
          <w:bCs/>
          <w:sz w:val="20"/>
          <w:szCs w:val="20"/>
        </w:rPr>
        <w:t>ektu, wysłać mailem na adres</w:t>
      </w:r>
      <w:r w:rsidR="007B37B0">
        <w:rPr>
          <w:rFonts w:ascii="Tahoma" w:hAnsi="Tahoma" w:cs="Tahoma"/>
          <w:bCs/>
          <w:sz w:val="20"/>
          <w:szCs w:val="20"/>
        </w:rPr>
        <w:t xml:space="preserve">: </w:t>
      </w:r>
      <w:hyperlink r:id="rId11" w:history="1">
        <w:r w:rsidR="00D820E2" w:rsidRPr="0010533F">
          <w:rPr>
            <w:rStyle w:val="Hipercze"/>
            <w:rFonts w:ascii="Tahoma" w:hAnsi="Tahoma" w:cs="Tahoma"/>
            <w:bCs/>
            <w:sz w:val="20"/>
            <w:szCs w:val="20"/>
          </w:rPr>
          <w:t>s.gajda@ath.bielsko.pl</w:t>
        </w:r>
      </w:hyperlink>
      <w:r w:rsidR="007B37B0">
        <w:rPr>
          <w:rFonts w:ascii="Tahoma" w:hAnsi="Tahoma" w:cs="Tahoma"/>
          <w:bCs/>
          <w:sz w:val="20"/>
          <w:szCs w:val="20"/>
        </w:rPr>
        <w:t xml:space="preserve"> </w:t>
      </w:r>
      <w:r w:rsidR="007B37B0">
        <w:rPr>
          <w:rFonts w:ascii="Tahoma" w:hAnsi="Tahoma" w:cs="Tahoma"/>
          <w:sz w:val="20"/>
          <w:szCs w:val="20"/>
        </w:rPr>
        <w:t xml:space="preserve">lub </w:t>
      </w:r>
      <w:hyperlink r:id="rId12" w:history="1">
        <w:r w:rsidR="007B37B0" w:rsidRPr="002579D6">
          <w:rPr>
            <w:rStyle w:val="Hipercze"/>
            <w:rFonts w:ascii="Tahoma" w:hAnsi="Tahoma" w:cs="Tahoma"/>
            <w:sz w:val="20"/>
            <w:szCs w:val="20"/>
          </w:rPr>
          <w:t>esobiecka@ath.bielsko.pl</w:t>
        </w:r>
      </w:hyperlink>
      <w:r w:rsidR="007B37B0">
        <w:rPr>
          <w:rFonts w:ascii="Tahoma" w:hAnsi="Tahoma" w:cs="Tahoma"/>
          <w:sz w:val="20"/>
          <w:szCs w:val="20"/>
        </w:rPr>
        <w:t xml:space="preserve"> </w:t>
      </w:r>
      <w:r w:rsidRPr="00136C62">
        <w:rPr>
          <w:rFonts w:ascii="Tahoma" w:hAnsi="Tahoma" w:cs="Tahoma"/>
          <w:bCs/>
          <w:sz w:val="20"/>
          <w:szCs w:val="20"/>
        </w:rPr>
        <w:t xml:space="preserve">(PDF) wysłać pocztą tradycyjną lub poprzez Dziennik podawczy ATH (budynek B pokój nr 35) na adres: </w:t>
      </w:r>
    </w:p>
    <w:p w14:paraId="171A2314" w14:textId="1445DE5E" w:rsidR="009B2869" w:rsidRPr="00136C62" w:rsidRDefault="00D1773E" w:rsidP="00142EB5">
      <w:pPr>
        <w:ind w:firstLine="699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„Studiuj w Górach!</w:t>
      </w:r>
      <w:r w:rsidR="00142EB5">
        <w:rPr>
          <w:rFonts w:ascii="Tahoma" w:hAnsi="Tahoma" w:cs="Tahoma"/>
          <w:bCs/>
          <w:sz w:val="20"/>
          <w:szCs w:val="20"/>
        </w:rPr>
        <w:t xml:space="preserve"> – Program Rozwoju ATH</w:t>
      </w:r>
      <w:r>
        <w:rPr>
          <w:rFonts w:ascii="Tahoma" w:hAnsi="Tahoma" w:cs="Tahoma"/>
          <w:bCs/>
          <w:sz w:val="20"/>
          <w:szCs w:val="20"/>
        </w:rPr>
        <w:t>”</w:t>
      </w:r>
    </w:p>
    <w:p w14:paraId="60C065C5" w14:textId="77777777" w:rsidR="009B2869" w:rsidRPr="00136C62" w:rsidRDefault="009B2869" w:rsidP="00142EB5">
      <w:pPr>
        <w:ind w:firstLine="699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Dział Nauki i Współpracy Zewnętrznej</w:t>
      </w:r>
    </w:p>
    <w:p w14:paraId="500D168D" w14:textId="2120D430" w:rsidR="009B2869" w:rsidRPr="00136C62" w:rsidRDefault="009B2869" w:rsidP="00142EB5">
      <w:pPr>
        <w:ind w:firstLine="699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Budynek L</w:t>
      </w:r>
      <w:r w:rsidR="00142EB5">
        <w:rPr>
          <w:rFonts w:ascii="Tahoma" w:hAnsi="Tahoma" w:cs="Tahoma"/>
          <w:bCs/>
          <w:sz w:val="20"/>
          <w:szCs w:val="20"/>
        </w:rPr>
        <w:t>,</w:t>
      </w:r>
      <w:r w:rsidRPr="00136C62">
        <w:rPr>
          <w:rFonts w:ascii="Tahoma" w:hAnsi="Tahoma" w:cs="Tahoma"/>
          <w:bCs/>
          <w:sz w:val="20"/>
          <w:szCs w:val="20"/>
        </w:rPr>
        <w:t xml:space="preserve"> pokój nr 311</w:t>
      </w:r>
      <w:bookmarkStart w:id="0" w:name="_GoBack"/>
      <w:bookmarkEnd w:id="0"/>
    </w:p>
    <w:p w14:paraId="0FA4B3BC" w14:textId="77777777" w:rsidR="004602C1" w:rsidRPr="002620F9" w:rsidRDefault="004602C1" w:rsidP="004876B6">
      <w:pPr>
        <w:pStyle w:val="Nagwek1"/>
        <w:ind w:left="0" w:firstLine="0"/>
        <w:jc w:val="both"/>
        <w:rPr>
          <w:rFonts w:ascii="Tahoma" w:hAnsi="Tahoma" w:cs="Tahoma"/>
        </w:rPr>
      </w:pPr>
    </w:p>
    <w:p w14:paraId="6BF11A85" w14:textId="7187B13D" w:rsidR="004602C1" w:rsidRPr="002620F9" w:rsidRDefault="004602C1" w:rsidP="005215C1">
      <w:pPr>
        <w:pStyle w:val="Nagwek1"/>
        <w:jc w:val="both"/>
        <w:rPr>
          <w:rFonts w:ascii="Tahoma" w:hAnsi="Tahoma" w:cs="Tahoma"/>
        </w:rPr>
      </w:pPr>
      <w:r w:rsidRPr="002620F9">
        <w:rPr>
          <w:rFonts w:ascii="Tahoma" w:hAnsi="Tahoma" w:cs="Tahoma"/>
        </w:rPr>
        <w:t xml:space="preserve">Dane Osobowe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239"/>
      </w:tblGrid>
      <w:tr w:rsidR="004602C1" w:rsidRPr="002620F9" w14:paraId="63AAFB2C" w14:textId="77777777" w:rsidTr="004602C1">
        <w:tc>
          <w:tcPr>
            <w:tcW w:w="2820" w:type="dxa"/>
          </w:tcPr>
          <w:p w14:paraId="2049161F" w14:textId="18E5A75A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Imię *</w:t>
            </w:r>
          </w:p>
          <w:p w14:paraId="47858931" w14:textId="7B6E6123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</w:tcPr>
          <w:p w14:paraId="68ECE8C7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5D4A0353" w14:textId="77777777" w:rsidTr="004602C1">
        <w:tc>
          <w:tcPr>
            <w:tcW w:w="2820" w:type="dxa"/>
          </w:tcPr>
          <w:p w14:paraId="2EE26952" w14:textId="3D51F6BF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Nazwisko *</w:t>
            </w:r>
          </w:p>
          <w:p w14:paraId="3172C1DE" w14:textId="549181B0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</w:tcPr>
          <w:p w14:paraId="1A84374B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07153525" w14:textId="77777777" w:rsidTr="004602C1">
        <w:tc>
          <w:tcPr>
            <w:tcW w:w="2820" w:type="dxa"/>
          </w:tcPr>
          <w:p w14:paraId="3EEF4242" w14:textId="0C73C911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Numer albumu *</w:t>
            </w:r>
          </w:p>
          <w:p w14:paraId="4A795EF4" w14:textId="53A47E7E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</w:tcPr>
          <w:p w14:paraId="2D3C8DB5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5A8FA015" w14:textId="77777777" w:rsidTr="004602C1">
        <w:tc>
          <w:tcPr>
            <w:tcW w:w="2820" w:type="dxa"/>
          </w:tcPr>
          <w:p w14:paraId="1F2BC72F" w14:textId="50F5562F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Adres e-mail *</w:t>
            </w:r>
          </w:p>
          <w:p w14:paraId="689DEA35" w14:textId="6D851C5B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(kontaktowy)</w:t>
            </w:r>
          </w:p>
        </w:tc>
        <w:tc>
          <w:tcPr>
            <w:tcW w:w="6239" w:type="dxa"/>
          </w:tcPr>
          <w:p w14:paraId="0D2EE18D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4FC8D062" w14:textId="77777777" w:rsidTr="004602C1">
        <w:tc>
          <w:tcPr>
            <w:tcW w:w="2820" w:type="dxa"/>
          </w:tcPr>
          <w:p w14:paraId="269DB770" w14:textId="6EF82E13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Numer telefonu *</w:t>
            </w:r>
          </w:p>
          <w:p w14:paraId="23AACDAF" w14:textId="0B92F83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 xml:space="preserve">(kontaktowy) </w:t>
            </w:r>
          </w:p>
        </w:tc>
        <w:tc>
          <w:tcPr>
            <w:tcW w:w="6239" w:type="dxa"/>
          </w:tcPr>
          <w:p w14:paraId="6AA179C1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57B9FE57" w14:textId="77777777" w:rsidTr="004602C1">
        <w:tc>
          <w:tcPr>
            <w:tcW w:w="2820" w:type="dxa"/>
          </w:tcPr>
          <w:p w14:paraId="305A5F57" w14:textId="420C8969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Poziom studiów *</w:t>
            </w:r>
          </w:p>
        </w:tc>
        <w:tc>
          <w:tcPr>
            <w:tcW w:w="6239" w:type="dxa"/>
          </w:tcPr>
          <w:p w14:paraId="7BCDC526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  <w:p w14:paraId="16084E8C" w14:textId="19559178" w:rsidR="004602C1" w:rsidRPr="002620F9" w:rsidRDefault="0018131C" w:rsidP="0018131C">
            <w:pPr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65788">
              <w:rPr>
                <w:rFonts w:ascii="Tahoma" w:hAnsi="Tahoma" w:cs="Tahoma"/>
              </w:rPr>
              <w:t xml:space="preserve">nżynierskie/ </w:t>
            </w:r>
            <w:r>
              <w:rPr>
                <w:rFonts w:ascii="Tahoma" w:hAnsi="Tahoma" w:cs="Tahoma"/>
              </w:rPr>
              <w:t>l</w:t>
            </w:r>
            <w:r w:rsidR="00F65788">
              <w:rPr>
                <w:rFonts w:ascii="Tahoma" w:hAnsi="Tahoma" w:cs="Tahoma"/>
              </w:rPr>
              <w:t>icencjackie</w:t>
            </w:r>
            <w:r w:rsidR="004602C1" w:rsidRPr="002620F9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m</w:t>
            </w:r>
            <w:r w:rsidR="004602C1" w:rsidRPr="002620F9">
              <w:rPr>
                <w:rFonts w:ascii="Tahoma" w:hAnsi="Tahoma" w:cs="Tahoma"/>
              </w:rPr>
              <w:t>agister</w:t>
            </w:r>
            <w:r w:rsidR="00F65788">
              <w:rPr>
                <w:rFonts w:ascii="Tahoma" w:hAnsi="Tahoma" w:cs="Tahoma"/>
              </w:rPr>
              <w:t>skie</w:t>
            </w:r>
          </w:p>
        </w:tc>
      </w:tr>
      <w:tr w:rsidR="004602C1" w:rsidRPr="002620F9" w14:paraId="5916B5D1" w14:textId="77777777" w:rsidTr="004602C1">
        <w:tc>
          <w:tcPr>
            <w:tcW w:w="2820" w:type="dxa"/>
          </w:tcPr>
          <w:p w14:paraId="34E00F54" w14:textId="76005A62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Semestr studiów *</w:t>
            </w:r>
          </w:p>
        </w:tc>
        <w:tc>
          <w:tcPr>
            <w:tcW w:w="6239" w:type="dxa"/>
          </w:tcPr>
          <w:p w14:paraId="0EB23703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  <w:p w14:paraId="12B8DD83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552555" w:rsidRPr="002620F9" w14:paraId="31C51A75" w14:textId="77777777" w:rsidTr="00552555">
        <w:tc>
          <w:tcPr>
            <w:tcW w:w="2820" w:type="dxa"/>
          </w:tcPr>
          <w:p w14:paraId="15AC2185" w14:textId="77777777" w:rsidR="00552555" w:rsidRPr="002620F9" w:rsidRDefault="00552555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 xml:space="preserve">Kierunek * </w:t>
            </w:r>
          </w:p>
          <w:p w14:paraId="70FEA186" w14:textId="42D54F53" w:rsidR="00552555" w:rsidRPr="002620F9" w:rsidRDefault="00552555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  <w:shd w:val="clear" w:color="auto" w:fill="auto"/>
          </w:tcPr>
          <w:p w14:paraId="738789F9" w14:textId="62AFE22F" w:rsidR="00552555" w:rsidRPr="002620F9" w:rsidRDefault="00552555" w:rsidP="00552555">
            <w:pPr>
              <w:shd w:val="clear" w:color="auto" w:fill="FAF8F9"/>
              <w:rPr>
                <w:rFonts w:ascii="Tahoma" w:hAnsi="Tahoma" w:cs="Tahoma"/>
              </w:rPr>
            </w:pPr>
          </w:p>
        </w:tc>
      </w:tr>
    </w:tbl>
    <w:p w14:paraId="12B2D450" w14:textId="77777777" w:rsidR="004602C1" w:rsidRDefault="004602C1" w:rsidP="004602C1">
      <w:pPr>
        <w:rPr>
          <w:rFonts w:ascii="Tahoma" w:hAnsi="Tahoma" w:cs="Tahoma"/>
        </w:rPr>
      </w:pPr>
    </w:p>
    <w:p w14:paraId="1B9352CF" w14:textId="059F29D0" w:rsidR="004602C1" w:rsidRPr="008E39B3" w:rsidRDefault="004602C1" w:rsidP="005215C1">
      <w:pPr>
        <w:pStyle w:val="Nagwek1"/>
        <w:jc w:val="both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>Zgłaszam swoje uczestnictwo do Projektu „</w:t>
      </w:r>
      <w:r w:rsidR="00D1773E">
        <w:rPr>
          <w:rFonts w:ascii="Tahoma" w:hAnsi="Tahoma" w:cs="Tahoma"/>
          <w:sz w:val="22"/>
        </w:rPr>
        <w:t>Studiuj w Górach!</w:t>
      </w:r>
      <w:r w:rsidR="00516C58" w:rsidRPr="008E39B3">
        <w:rPr>
          <w:rFonts w:ascii="Tahoma" w:hAnsi="Tahoma" w:cs="Tahoma"/>
          <w:sz w:val="22"/>
        </w:rPr>
        <w:t>”</w:t>
      </w:r>
      <w:r w:rsidR="002620F9" w:rsidRPr="008E39B3">
        <w:rPr>
          <w:rFonts w:ascii="Tahoma" w:hAnsi="Tahoma" w:cs="Tahoma"/>
          <w:sz w:val="22"/>
        </w:rPr>
        <w:t xml:space="preserve"> (podaj nazwę kursu, szkolenia, wyjazdy studyjnego</w:t>
      </w:r>
      <w:r w:rsidR="002C486B" w:rsidRPr="008E39B3">
        <w:rPr>
          <w:rFonts w:ascii="Tahoma" w:hAnsi="Tahoma" w:cs="Tahoma"/>
          <w:sz w:val="22"/>
        </w:rPr>
        <w:t>*</w:t>
      </w:r>
      <w:r w:rsidR="002620F9" w:rsidRPr="008E39B3">
        <w:rPr>
          <w:rFonts w:ascii="Tahoma" w:hAnsi="Tahoma" w:cs="Tahoma"/>
          <w:sz w:val="22"/>
        </w:rPr>
        <w:t>)</w:t>
      </w:r>
      <w:r w:rsidRPr="008E39B3">
        <w:rPr>
          <w:rFonts w:ascii="Tahoma" w:hAnsi="Tahoma" w:cs="Tahoma"/>
          <w:sz w:val="22"/>
        </w:rPr>
        <w:t xml:space="preserve">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7"/>
      </w:tblGrid>
      <w:tr w:rsidR="009E00A1" w:rsidRPr="008E39B3" w14:paraId="7390B540" w14:textId="77777777" w:rsidTr="00136C62">
        <w:tc>
          <w:tcPr>
            <w:tcW w:w="9057" w:type="dxa"/>
          </w:tcPr>
          <w:p w14:paraId="69F4E964" w14:textId="77777777" w:rsidR="009E00A1" w:rsidRPr="008E39B3" w:rsidRDefault="009E00A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9E00A1" w:rsidRPr="008E39B3" w14:paraId="3E0DF39F" w14:textId="77777777" w:rsidTr="00136C62">
        <w:tc>
          <w:tcPr>
            <w:tcW w:w="9057" w:type="dxa"/>
          </w:tcPr>
          <w:p w14:paraId="11863D2E" w14:textId="77777777" w:rsidR="009E00A1" w:rsidRPr="008E39B3" w:rsidRDefault="009E00A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9E00A1" w:rsidRPr="008E39B3" w14:paraId="150E8E11" w14:textId="77777777" w:rsidTr="00136C62">
        <w:tc>
          <w:tcPr>
            <w:tcW w:w="9057" w:type="dxa"/>
          </w:tcPr>
          <w:p w14:paraId="4E0C1B11" w14:textId="77777777" w:rsidR="009E00A1" w:rsidRPr="008E39B3" w:rsidRDefault="009E00A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6"/>
      </w:tblGrid>
      <w:tr w:rsidR="004602C1" w:rsidRPr="008E39B3" w14:paraId="654CE1C8" w14:textId="77777777" w:rsidTr="004602C1">
        <w:tc>
          <w:tcPr>
            <w:tcW w:w="3823" w:type="dxa"/>
          </w:tcPr>
          <w:p w14:paraId="1F076946" w14:textId="1B230125" w:rsidR="004602C1" w:rsidRPr="008E39B3" w:rsidRDefault="00824B78" w:rsidP="002620F9">
            <w:pPr>
              <w:rPr>
                <w:rFonts w:ascii="Tahoma" w:hAnsi="Tahoma" w:cs="Tahoma"/>
                <w:sz w:val="22"/>
              </w:rPr>
            </w:pPr>
            <w:r w:rsidRPr="008E39B3">
              <w:rPr>
                <w:rFonts w:ascii="Tahoma" w:hAnsi="Tahoma" w:cs="Tahoma"/>
                <w:sz w:val="22"/>
              </w:rPr>
              <w:t>Podaj swoją średnią ważoną</w:t>
            </w:r>
            <w:r w:rsidR="004602C1" w:rsidRPr="008E39B3">
              <w:rPr>
                <w:rFonts w:ascii="Tahoma" w:hAnsi="Tahoma" w:cs="Tahoma"/>
                <w:sz w:val="22"/>
              </w:rPr>
              <w:t xml:space="preserve"> z ocen w okresie 2 semestrów przed złożeniem </w:t>
            </w:r>
            <w:r w:rsidR="002620F9" w:rsidRPr="008E39B3">
              <w:rPr>
                <w:rFonts w:ascii="Tahoma" w:hAnsi="Tahoma" w:cs="Tahoma"/>
                <w:sz w:val="22"/>
              </w:rPr>
              <w:t>niniejszego formularza</w:t>
            </w:r>
            <w:r w:rsidR="002C486B" w:rsidRPr="008E39B3">
              <w:rPr>
                <w:rFonts w:ascii="Tahoma" w:hAnsi="Tahoma" w:cs="Tahoma"/>
                <w:sz w:val="22"/>
              </w:rPr>
              <w:t>*</w:t>
            </w:r>
            <w:r w:rsidR="004602C1" w:rsidRPr="008E39B3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246" w:type="dxa"/>
          </w:tcPr>
          <w:p w14:paraId="38AE8223" w14:textId="77777777" w:rsidR="004602C1" w:rsidRPr="008E39B3" w:rsidRDefault="004602C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  <w:p w14:paraId="19C347FE" w14:textId="77777777" w:rsidR="004602C1" w:rsidRPr="008E39B3" w:rsidRDefault="004602C1" w:rsidP="00431EFF">
            <w:pPr>
              <w:rPr>
                <w:rFonts w:ascii="Tahoma" w:hAnsi="Tahoma" w:cs="Tahoma"/>
                <w:sz w:val="22"/>
              </w:rPr>
            </w:pPr>
          </w:p>
          <w:p w14:paraId="73AD957D" w14:textId="77777777" w:rsidR="004602C1" w:rsidRPr="008E39B3" w:rsidRDefault="004602C1" w:rsidP="00431EFF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2126ECDA" w14:textId="77777777" w:rsidR="009B2869" w:rsidRPr="008E39B3" w:rsidRDefault="009B2869" w:rsidP="004876B6">
      <w:pPr>
        <w:rPr>
          <w:rFonts w:ascii="Tahoma" w:hAnsi="Tahoma" w:cs="Tahoma"/>
          <w:b/>
          <w:sz w:val="22"/>
        </w:rPr>
      </w:pPr>
    </w:p>
    <w:p w14:paraId="277DB963" w14:textId="77777777" w:rsidR="00136C62" w:rsidRDefault="00136C62" w:rsidP="004876B6">
      <w:pPr>
        <w:rPr>
          <w:rFonts w:ascii="Tahoma" w:hAnsi="Tahoma" w:cs="Tahoma"/>
          <w:b/>
          <w:sz w:val="22"/>
        </w:rPr>
      </w:pPr>
    </w:p>
    <w:p w14:paraId="2CC575D3" w14:textId="3F37BF7F" w:rsidR="004876B6" w:rsidRPr="008E39B3" w:rsidRDefault="004876B6" w:rsidP="004876B6">
      <w:pPr>
        <w:rPr>
          <w:rFonts w:ascii="Tahoma" w:hAnsi="Tahoma" w:cs="Tahoma"/>
          <w:b/>
          <w:sz w:val="22"/>
        </w:rPr>
      </w:pPr>
      <w:r w:rsidRPr="008E39B3">
        <w:rPr>
          <w:rFonts w:ascii="Tahoma" w:hAnsi="Tahoma" w:cs="Tahoma"/>
          <w:b/>
          <w:sz w:val="22"/>
        </w:rPr>
        <w:lastRenderedPageBreak/>
        <w:t>Oświadczenie:</w:t>
      </w:r>
    </w:p>
    <w:p w14:paraId="2E45EB55" w14:textId="7C163C3A" w:rsidR="004876B6" w:rsidRPr="00D1773E" w:rsidRDefault="004876B6" w:rsidP="00D1773E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Oświadczam, że wyrażam zgodę na przetwarzanie danych osobowych podanych </w:t>
      </w:r>
      <w:r w:rsidR="00D1773E">
        <w:rPr>
          <w:rFonts w:ascii="Tahoma" w:hAnsi="Tahoma" w:cs="Tahoma"/>
          <w:sz w:val="22"/>
        </w:rPr>
        <w:br/>
      </w:r>
      <w:r w:rsidRPr="008E39B3">
        <w:rPr>
          <w:rFonts w:ascii="Tahoma" w:hAnsi="Tahoma" w:cs="Tahoma"/>
          <w:sz w:val="22"/>
        </w:rPr>
        <w:t xml:space="preserve">w niniejszym Formularzu Zgłoszeniowym na potrzeby rekrutacji do Projektu </w:t>
      </w:r>
      <w:r w:rsidR="00D1773E">
        <w:rPr>
          <w:rFonts w:ascii="Tahoma" w:hAnsi="Tahoma" w:cs="Tahoma"/>
          <w:sz w:val="22"/>
        </w:rPr>
        <w:t xml:space="preserve">„Studiuj </w:t>
      </w:r>
      <w:r w:rsidR="00D1773E">
        <w:rPr>
          <w:rFonts w:ascii="Tahoma" w:hAnsi="Tahoma" w:cs="Tahoma"/>
          <w:sz w:val="22"/>
        </w:rPr>
        <w:br/>
        <w:t>w Górach!</w:t>
      </w:r>
      <w:r w:rsidR="007B37B0">
        <w:rPr>
          <w:rFonts w:ascii="Tahoma" w:hAnsi="Tahoma" w:cs="Tahoma"/>
          <w:sz w:val="22"/>
        </w:rPr>
        <w:t xml:space="preserve"> </w:t>
      </w:r>
      <w:r w:rsidR="00BE50BD">
        <w:rPr>
          <w:rFonts w:ascii="Tahoma" w:hAnsi="Tahoma" w:cs="Tahoma"/>
          <w:sz w:val="22"/>
        </w:rPr>
        <w:t xml:space="preserve">– </w:t>
      </w:r>
      <w:r w:rsidR="007B37B0">
        <w:rPr>
          <w:rFonts w:ascii="Tahoma" w:hAnsi="Tahoma" w:cs="Tahoma"/>
          <w:sz w:val="22"/>
        </w:rPr>
        <w:t>Program Rozwo</w:t>
      </w:r>
      <w:r w:rsidR="00BE50BD">
        <w:rPr>
          <w:rFonts w:ascii="Tahoma" w:hAnsi="Tahoma" w:cs="Tahoma"/>
          <w:sz w:val="22"/>
        </w:rPr>
        <w:t>ju ATH</w:t>
      </w:r>
      <w:r w:rsidR="00D1773E">
        <w:rPr>
          <w:rFonts w:ascii="Tahoma" w:hAnsi="Tahoma" w:cs="Tahoma"/>
          <w:sz w:val="22"/>
        </w:rPr>
        <w:t xml:space="preserve">” </w:t>
      </w:r>
      <w:r w:rsidRPr="00D1773E">
        <w:rPr>
          <w:rFonts w:ascii="Tahoma" w:hAnsi="Tahoma" w:cs="Tahoma"/>
          <w:sz w:val="22"/>
        </w:rPr>
        <w:t xml:space="preserve">zgodnie </w:t>
      </w:r>
      <w:r w:rsidR="007D32A5" w:rsidRPr="00D1773E">
        <w:rPr>
          <w:rFonts w:ascii="Tahoma" w:hAnsi="Tahoma" w:cs="Tahoma"/>
          <w:sz w:val="22"/>
        </w:rPr>
        <w:t xml:space="preserve"> </w:t>
      </w:r>
      <w:r w:rsidR="007D32A5" w:rsidRPr="00D1773E">
        <w:rPr>
          <w:rFonts w:ascii="Tahoma" w:hAnsi="Tahoma" w:cs="Tahoma"/>
          <w:sz w:val="22"/>
          <w:lang w:eastAsia="ar-SA"/>
        </w:rPr>
        <w:t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D32A5" w:rsidRPr="00D1773E">
        <w:rPr>
          <w:rFonts w:ascii="Tahoma" w:hAnsi="Tahoma" w:cs="Tahoma"/>
          <w:sz w:val="22"/>
        </w:rPr>
        <w:t>).</w:t>
      </w:r>
    </w:p>
    <w:p w14:paraId="03F854BE" w14:textId="77777777" w:rsidR="004876B6" w:rsidRPr="008E39B3" w:rsidRDefault="004876B6" w:rsidP="004876B6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Oświadczam, że podane w Formularzu Zgłoszeniowym informacje są prawdziwe. </w:t>
      </w:r>
    </w:p>
    <w:p w14:paraId="35811156" w14:textId="77777777" w:rsidR="004876B6" w:rsidRPr="008E39B3" w:rsidRDefault="004876B6" w:rsidP="004876B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Oświadczam, że zostałem poinformowany o odpowiedzialności karnej z art. 233 Kodeksu Karnego (Dz. U. Nr 88, poz. 553) za składanie fałszywych oświadczeń. </w:t>
      </w:r>
    </w:p>
    <w:p w14:paraId="14C754E1" w14:textId="6F64CA10" w:rsidR="004876B6" w:rsidRPr="008E39B3" w:rsidRDefault="004876B6" w:rsidP="00552555">
      <w:pPr>
        <w:ind w:left="0" w:firstLine="0"/>
        <w:rPr>
          <w:rFonts w:ascii="Tahoma" w:hAnsi="Tahoma" w:cs="Tahoma"/>
          <w:sz w:val="22"/>
        </w:rPr>
      </w:pPr>
    </w:p>
    <w:p w14:paraId="3E100159" w14:textId="77777777" w:rsidR="004876B6" w:rsidRPr="008E39B3" w:rsidRDefault="004876B6" w:rsidP="004876B6">
      <w:pPr>
        <w:jc w:val="right"/>
        <w:rPr>
          <w:rFonts w:ascii="Tahoma" w:hAnsi="Tahoma" w:cs="Tahoma"/>
          <w:sz w:val="22"/>
        </w:rPr>
      </w:pPr>
    </w:p>
    <w:p w14:paraId="0710835C" w14:textId="77777777" w:rsidR="004876B6" w:rsidRPr="008E39B3" w:rsidRDefault="004876B6" w:rsidP="004876B6">
      <w:pPr>
        <w:jc w:val="right"/>
        <w:rPr>
          <w:rFonts w:ascii="Tahoma" w:hAnsi="Tahoma" w:cs="Tahoma"/>
          <w:sz w:val="22"/>
        </w:rPr>
      </w:pPr>
    </w:p>
    <w:p w14:paraId="1F8C139A" w14:textId="77777777" w:rsidR="004876B6" w:rsidRPr="008E39B3" w:rsidRDefault="004876B6" w:rsidP="004876B6">
      <w:pPr>
        <w:jc w:val="right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…..…………………………………………………. </w:t>
      </w:r>
    </w:p>
    <w:p w14:paraId="2FB20EAA" w14:textId="5CE94E19" w:rsidR="004876B6" w:rsidRPr="008E39B3" w:rsidRDefault="004876B6" w:rsidP="000639D6">
      <w:pPr>
        <w:ind w:left="4258" w:firstLine="698"/>
        <w:jc w:val="center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>data i CZYTELNY podpis</w:t>
      </w:r>
    </w:p>
    <w:p w14:paraId="11348994" w14:textId="0724B7AD" w:rsidR="00F065CA" w:rsidRPr="008E39B3" w:rsidRDefault="00F065CA" w:rsidP="004A4AAC">
      <w:pPr>
        <w:rPr>
          <w:rFonts w:ascii="Tahoma" w:hAnsi="Tahoma" w:cs="Tahoma"/>
          <w:sz w:val="22"/>
        </w:rPr>
      </w:pPr>
    </w:p>
    <w:sectPr w:rsidR="00F065CA" w:rsidRPr="008E39B3" w:rsidSect="007B3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1" w:bottom="1560" w:left="1416" w:header="709" w:footer="1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A7C1" w14:textId="77777777" w:rsidR="00E52D6E" w:rsidRDefault="00E52D6E">
      <w:pPr>
        <w:spacing w:after="0" w:line="240" w:lineRule="auto"/>
      </w:pPr>
      <w:r>
        <w:separator/>
      </w:r>
    </w:p>
  </w:endnote>
  <w:endnote w:type="continuationSeparator" w:id="0">
    <w:p w14:paraId="64592C58" w14:textId="77777777" w:rsidR="00E52D6E" w:rsidRDefault="00E5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F11A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D94365B" wp14:editId="29F6034C">
          <wp:simplePos x="0" y="0"/>
          <wp:positionH relativeFrom="page">
            <wp:posOffset>353301</wp:posOffset>
          </wp:positionH>
          <wp:positionV relativeFrom="page">
            <wp:posOffset>9573337</wp:posOffset>
          </wp:positionV>
          <wp:extent cx="6844793" cy="826833"/>
          <wp:effectExtent l="0" t="0" r="0" b="0"/>
          <wp:wrapSquare wrapText="bothSides"/>
          <wp:docPr id="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26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549295"/>
      <w:docPartObj>
        <w:docPartGallery w:val="Page Numbers (Bottom of Page)"/>
        <w:docPartUnique/>
      </w:docPartObj>
    </w:sdtPr>
    <w:sdtEndPr/>
    <w:sdtContent>
      <w:p w14:paraId="3A66650E" w14:textId="470682DF" w:rsidR="002C486B" w:rsidRDefault="00A54FC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A9B4FA2" wp14:editId="33B82C83">
              <wp:simplePos x="0" y="0"/>
              <wp:positionH relativeFrom="margin">
                <wp:align>center</wp:align>
              </wp:positionH>
              <wp:positionV relativeFrom="paragraph">
                <wp:posOffset>-15240</wp:posOffset>
              </wp:positionV>
              <wp:extent cx="6559550" cy="591185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9550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C486B">
          <w:fldChar w:fldCharType="begin"/>
        </w:r>
        <w:r w:rsidR="002C486B">
          <w:instrText>PAGE   \* MERGEFORMAT</w:instrText>
        </w:r>
        <w:r w:rsidR="002C486B">
          <w:fldChar w:fldCharType="separate"/>
        </w:r>
        <w:r w:rsidR="00BE50BD">
          <w:rPr>
            <w:noProof/>
          </w:rPr>
          <w:t>2</w:t>
        </w:r>
        <w:r w:rsidR="002C486B">
          <w:fldChar w:fldCharType="end"/>
        </w:r>
      </w:p>
    </w:sdtContent>
  </w:sdt>
  <w:p w14:paraId="00EDB5DC" w14:textId="77777777" w:rsidR="002C486B" w:rsidRDefault="002C4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8E4B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A737069" wp14:editId="09AC180E">
          <wp:simplePos x="0" y="0"/>
          <wp:positionH relativeFrom="page">
            <wp:posOffset>353301</wp:posOffset>
          </wp:positionH>
          <wp:positionV relativeFrom="page">
            <wp:posOffset>9573337</wp:posOffset>
          </wp:positionV>
          <wp:extent cx="6844793" cy="826833"/>
          <wp:effectExtent l="0" t="0" r="0" b="0"/>
          <wp:wrapSquare wrapText="bothSides"/>
          <wp:docPr id="10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26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A225" w14:textId="77777777" w:rsidR="00E52D6E" w:rsidRDefault="00E52D6E">
      <w:pPr>
        <w:spacing w:after="0" w:line="240" w:lineRule="auto"/>
      </w:pPr>
      <w:r>
        <w:separator/>
      </w:r>
    </w:p>
  </w:footnote>
  <w:footnote w:type="continuationSeparator" w:id="0">
    <w:p w14:paraId="2A3EB9CE" w14:textId="77777777" w:rsidR="00E52D6E" w:rsidRDefault="00E5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DEC3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1A153D" wp14:editId="66AD9E06">
          <wp:simplePos x="0" y="0"/>
          <wp:positionH relativeFrom="page">
            <wp:posOffset>353301</wp:posOffset>
          </wp:positionH>
          <wp:positionV relativeFrom="page">
            <wp:posOffset>328625</wp:posOffset>
          </wp:positionV>
          <wp:extent cx="6844793" cy="842315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13AD" w14:textId="4DC4BAF0" w:rsidR="00033FBC" w:rsidRPr="008E39B3" w:rsidRDefault="00033FBC" w:rsidP="00033FBC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2 </w:t>
    </w:r>
    <w:r w:rsidR="007B37B0">
      <w:rPr>
        <w:rFonts w:ascii="Tahoma" w:hAnsi="Tahoma" w:cs="Tahoma"/>
        <w:sz w:val="18"/>
        <w:szCs w:val="18"/>
      </w:rPr>
      <w:t>do Regulamin P</w:t>
    </w:r>
    <w:r w:rsidRPr="008E39B3">
      <w:rPr>
        <w:rFonts w:ascii="Tahoma" w:hAnsi="Tahoma" w:cs="Tahoma"/>
        <w:sz w:val="18"/>
        <w:szCs w:val="18"/>
      </w:rPr>
      <w:t>rojektu</w:t>
    </w:r>
  </w:p>
  <w:p w14:paraId="7326B03D" w14:textId="7F8E6E8A" w:rsidR="00D1773E" w:rsidRPr="00D1773E" w:rsidRDefault="00860EF0" w:rsidP="007B37B0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="00D1773E" w:rsidRPr="00D1773E">
      <w:rPr>
        <w:rFonts w:ascii="Tahoma" w:hAnsi="Tahoma" w:cs="Tahoma"/>
        <w:sz w:val="18"/>
        <w:szCs w:val="18"/>
      </w:rPr>
      <w:t>órach! – Program Rozwoju</w:t>
    </w:r>
    <w:r w:rsidR="007B37B0">
      <w:rPr>
        <w:rFonts w:ascii="Tahoma" w:hAnsi="Tahoma" w:cs="Tahoma"/>
        <w:sz w:val="18"/>
        <w:szCs w:val="18"/>
      </w:rPr>
      <w:t xml:space="preserve"> ATH</w:t>
    </w:r>
    <w:r w:rsidR="00D1773E" w:rsidRPr="00D1773E">
      <w:rPr>
        <w:rFonts w:ascii="Tahoma" w:hAnsi="Tahoma" w:cs="Tahoma"/>
        <w:sz w:val="18"/>
        <w:szCs w:val="18"/>
      </w:rPr>
      <w:t xml:space="preserve">” </w:t>
    </w:r>
  </w:p>
  <w:p w14:paraId="4965454A" w14:textId="1967F802" w:rsidR="00033FBC" w:rsidRDefault="007B37B0" w:rsidP="007B37B0">
    <w:pPr>
      <w:pStyle w:val="Nagwek"/>
      <w:jc w:val="right"/>
    </w:pPr>
    <w:r w:rsidRPr="007B37B0">
      <w:rPr>
        <w:rFonts w:ascii="Tahoma" w:eastAsiaTheme="minorHAnsi" w:hAnsi="Tahoma" w:cs="Tahoma"/>
        <w:color w:val="000000"/>
        <w:sz w:val="18"/>
        <w:szCs w:val="18"/>
        <w:lang w:eastAsia="en-US"/>
      </w:rPr>
      <w:t>POWR.03.05.00-00-z061/18</w:t>
    </w:r>
  </w:p>
  <w:p w14:paraId="383A4ADA" w14:textId="30EA5A7B" w:rsidR="00F065CA" w:rsidRDefault="00F065CA" w:rsidP="00C90925">
    <w:pPr>
      <w:spacing w:after="0" w:line="259" w:lineRule="auto"/>
      <w:ind w:left="0" w:right="-9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11FD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1AAC238" wp14:editId="1EE9CD3D">
          <wp:simplePos x="0" y="0"/>
          <wp:positionH relativeFrom="page">
            <wp:posOffset>353301</wp:posOffset>
          </wp:positionH>
          <wp:positionV relativeFrom="page">
            <wp:posOffset>328625</wp:posOffset>
          </wp:positionV>
          <wp:extent cx="6844793" cy="84231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E4D"/>
    <w:multiLevelType w:val="hybridMultilevel"/>
    <w:tmpl w:val="E33E474A"/>
    <w:lvl w:ilvl="0" w:tplc="4CC0D7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E20C56">
      <w:start w:val="1"/>
      <w:numFmt w:val="lowerLetter"/>
      <w:lvlText w:val="%2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E341464">
      <w:start w:val="1"/>
      <w:numFmt w:val="lowerRoman"/>
      <w:lvlText w:val="%3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B0A344">
      <w:start w:val="1"/>
      <w:numFmt w:val="lowerLetter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5CEAF2">
      <w:start w:val="1"/>
      <w:numFmt w:val="lowerLetter"/>
      <w:lvlText w:val="%5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CA4C42">
      <w:start w:val="1"/>
      <w:numFmt w:val="lowerRoman"/>
      <w:lvlText w:val="%6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5097C4">
      <w:start w:val="1"/>
      <w:numFmt w:val="decimal"/>
      <w:lvlText w:val="%7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622C08">
      <w:start w:val="1"/>
      <w:numFmt w:val="lowerLetter"/>
      <w:lvlText w:val="%8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E1C2C">
      <w:start w:val="1"/>
      <w:numFmt w:val="lowerRoman"/>
      <w:lvlText w:val="%9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0206"/>
    <w:multiLevelType w:val="hybridMultilevel"/>
    <w:tmpl w:val="EB0475BC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340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A23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A0E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A68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430C2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4078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DA7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BEAB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7772F"/>
    <w:multiLevelType w:val="hybridMultilevel"/>
    <w:tmpl w:val="3E48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832D63"/>
    <w:multiLevelType w:val="hybridMultilevel"/>
    <w:tmpl w:val="20F0EEE6"/>
    <w:lvl w:ilvl="0" w:tplc="1DB4EA1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6A4E84">
      <w:start w:val="1"/>
      <w:numFmt w:val="decimal"/>
      <w:lvlText w:val="%2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9EB208">
      <w:start w:val="1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B44D8A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C498B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19A3DD6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12EDEC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1870FC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0A054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C5D77"/>
    <w:multiLevelType w:val="hybridMultilevel"/>
    <w:tmpl w:val="DDF21D88"/>
    <w:lvl w:ilvl="0" w:tplc="5BA89A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24CE8E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2C8244">
      <w:start w:val="3"/>
      <w:numFmt w:val="decimal"/>
      <w:lvlText w:val="%3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F4F8A6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1CFCAC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683556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ED7D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1EB0C2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0C90DA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22442"/>
    <w:multiLevelType w:val="hybridMultilevel"/>
    <w:tmpl w:val="67441078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0781"/>
    <w:multiLevelType w:val="hybridMultilevel"/>
    <w:tmpl w:val="05EC9002"/>
    <w:lvl w:ilvl="0" w:tplc="4350C256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7E8F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E46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B61C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4C78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6A7D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1032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E49A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A606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E3784"/>
    <w:multiLevelType w:val="hybridMultilevel"/>
    <w:tmpl w:val="EA02ED94"/>
    <w:lvl w:ilvl="0" w:tplc="C75A60F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54836E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B6E06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A6EF7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761DA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3239E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6C539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A05CD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362F5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40790"/>
    <w:multiLevelType w:val="hybridMultilevel"/>
    <w:tmpl w:val="8A3ED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992"/>
    <w:multiLevelType w:val="multilevel"/>
    <w:tmpl w:val="AB58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1147A"/>
    <w:multiLevelType w:val="hybridMultilevel"/>
    <w:tmpl w:val="92147F36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5A2C"/>
    <w:multiLevelType w:val="hybridMultilevel"/>
    <w:tmpl w:val="0EF2D338"/>
    <w:lvl w:ilvl="0" w:tplc="A91C1B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BE1E36">
      <w:start w:val="1"/>
      <w:numFmt w:val="lowerLetter"/>
      <w:lvlText w:val="%2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4289F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44D56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B676A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8875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8EC72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363F9E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DE3AA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7580"/>
    <w:multiLevelType w:val="hybridMultilevel"/>
    <w:tmpl w:val="094E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596B"/>
    <w:multiLevelType w:val="hybridMultilevel"/>
    <w:tmpl w:val="5D4C806C"/>
    <w:lvl w:ilvl="0" w:tplc="4D46E16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A29A3E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B82C4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5A94E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B0740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88221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9499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085CD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207B8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083CD8"/>
    <w:multiLevelType w:val="hybridMultilevel"/>
    <w:tmpl w:val="B622A8D0"/>
    <w:lvl w:ilvl="0" w:tplc="B96E49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C213EC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2E7258">
      <w:start w:val="1"/>
      <w:numFmt w:val="decimal"/>
      <w:lvlRestart w:val="0"/>
      <w:lvlText w:val="%3)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6ECD70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605BDE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0E3F3E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C6D66C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66237E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10B72E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B94629"/>
    <w:multiLevelType w:val="hybridMultilevel"/>
    <w:tmpl w:val="B61A8752"/>
    <w:lvl w:ilvl="0" w:tplc="BE5093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6A3F12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BAA97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3686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2433C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FC67E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C46EB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8A21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4C44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D57011"/>
    <w:multiLevelType w:val="hybridMultilevel"/>
    <w:tmpl w:val="095EC6A6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B00"/>
    <w:multiLevelType w:val="hybridMultilevel"/>
    <w:tmpl w:val="7C180978"/>
    <w:lvl w:ilvl="0" w:tplc="A7EA325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1ADA64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5ABF3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DE701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F4493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71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B0CD5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545AA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9EADB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BF74A5"/>
    <w:multiLevelType w:val="hybridMultilevel"/>
    <w:tmpl w:val="5E0E981A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84E"/>
    <w:multiLevelType w:val="hybridMultilevel"/>
    <w:tmpl w:val="5150C29E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7D1F"/>
    <w:multiLevelType w:val="hybridMultilevel"/>
    <w:tmpl w:val="DC426F8A"/>
    <w:lvl w:ilvl="0" w:tplc="67A81FB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C2DB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DAFD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AA71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7434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C0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CF2FF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CE03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7C6D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6D5ED2"/>
    <w:multiLevelType w:val="hybridMultilevel"/>
    <w:tmpl w:val="4E5457D8"/>
    <w:lvl w:ilvl="0" w:tplc="7952B4E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71E84AE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E60D8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C2F0E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BF8ADF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7688F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9857E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DC94A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00BD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DF6AAC"/>
    <w:multiLevelType w:val="hybridMultilevel"/>
    <w:tmpl w:val="4B04350C"/>
    <w:lvl w:ilvl="0" w:tplc="930464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8E90F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8E15DC">
      <w:start w:val="1"/>
      <w:numFmt w:val="decimal"/>
      <w:lvlRestart w:val="0"/>
      <w:lvlText w:val="%3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9EE3BA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AA038C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C6C0C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4E2CE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C48E90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2C4D54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FB66E0"/>
    <w:multiLevelType w:val="hybridMultilevel"/>
    <w:tmpl w:val="EE329A30"/>
    <w:lvl w:ilvl="0" w:tplc="8E26D9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A20FF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4CBBE6">
      <w:start w:val="3"/>
      <w:numFmt w:val="decimal"/>
      <w:lvlRestart w:val="0"/>
      <w:lvlText w:val="%3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3EBFF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D85D5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1C7B2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286C76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C401F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605F6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086BE7"/>
    <w:multiLevelType w:val="hybridMultilevel"/>
    <w:tmpl w:val="89167C00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01E"/>
    <w:multiLevelType w:val="hybridMultilevel"/>
    <w:tmpl w:val="21064CB4"/>
    <w:lvl w:ilvl="0" w:tplc="036A4E84">
      <w:start w:val="1"/>
      <w:numFmt w:val="decimal"/>
      <w:lvlText w:val="%1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D0C"/>
    <w:multiLevelType w:val="hybridMultilevel"/>
    <w:tmpl w:val="6F2EB510"/>
    <w:lvl w:ilvl="0" w:tplc="BEE016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347B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62A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CAD0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583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F48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0A8D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002F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B28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195305"/>
    <w:multiLevelType w:val="hybridMultilevel"/>
    <w:tmpl w:val="636A3282"/>
    <w:lvl w:ilvl="0" w:tplc="0688D8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FC6E5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A880C4E">
      <w:start w:val="1"/>
      <w:numFmt w:val="decimal"/>
      <w:lvlRestart w:val="0"/>
      <w:lvlText w:val="%3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9CC13A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8880E2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C6045C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A43500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2A1B6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FE248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4"/>
  </w:num>
  <w:num w:numId="5">
    <w:abstractNumId w:val="23"/>
  </w:num>
  <w:num w:numId="6">
    <w:abstractNumId w:val="0"/>
  </w:num>
  <w:num w:numId="7">
    <w:abstractNumId w:val="5"/>
  </w:num>
  <w:num w:numId="8">
    <w:abstractNumId w:val="15"/>
  </w:num>
  <w:num w:numId="9">
    <w:abstractNumId w:val="24"/>
  </w:num>
  <w:num w:numId="10">
    <w:abstractNumId w:val="28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22"/>
  </w:num>
  <w:num w:numId="16">
    <w:abstractNumId w:val="21"/>
  </w:num>
  <w:num w:numId="17">
    <w:abstractNumId w:val="27"/>
  </w:num>
  <w:num w:numId="18">
    <w:abstractNumId w:val="26"/>
  </w:num>
  <w:num w:numId="19">
    <w:abstractNumId w:val="11"/>
  </w:num>
  <w:num w:numId="20">
    <w:abstractNumId w:val="19"/>
  </w:num>
  <w:num w:numId="21">
    <w:abstractNumId w:val="17"/>
  </w:num>
  <w:num w:numId="22">
    <w:abstractNumId w:val="20"/>
  </w:num>
  <w:num w:numId="23">
    <w:abstractNumId w:val="25"/>
  </w:num>
  <w:num w:numId="24">
    <w:abstractNumId w:val="6"/>
  </w:num>
  <w:num w:numId="25">
    <w:abstractNumId w:val="10"/>
  </w:num>
  <w:num w:numId="26">
    <w:abstractNumId w:val="3"/>
  </w:num>
  <w:num w:numId="27">
    <w:abstractNumId w:val="13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CA"/>
    <w:rsid w:val="00030818"/>
    <w:rsid w:val="00033FBC"/>
    <w:rsid w:val="000639D6"/>
    <w:rsid w:val="00072BA5"/>
    <w:rsid w:val="000E136E"/>
    <w:rsid w:val="000E2607"/>
    <w:rsid w:val="000E738F"/>
    <w:rsid w:val="00136C62"/>
    <w:rsid w:val="00142EB5"/>
    <w:rsid w:val="0018131C"/>
    <w:rsid w:val="001A50B5"/>
    <w:rsid w:val="001E04B1"/>
    <w:rsid w:val="002162A3"/>
    <w:rsid w:val="002620F9"/>
    <w:rsid w:val="00263B23"/>
    <w:rsid w:val="002842A3"/>
    <w:rsid w:val="002B3341"/>
    <w:rsid w:val="002C486B"/>
    <w:rsid w:val="00306C40"/>
    <w:rsid w:val="00351F16"/>
    <w:rsid w:val="003E65FF"/>
    <w:rsid w:val="00424DB9"/>
    <w:rsid w:val="004602C1"/>
    <w:rsid w:val="004853BF"/>
    <w:rsid w:val="004876B6"/>
    <w:rsid w:val="004A4AAC"/>
    <w:rsid w:val="005127D0"/>
    <w:rsid w:val="00516C58"/>
    <w:rsid w:val="005215C1"/>
    <w:rsid w:val="005239E4"/>
    <w:rsid w:val="00536829"/>
    <w:rsid w:val="00552555"/>
    <w:rsid w:val="00572924"/>
    <w:rsid w:val="00584076"/>
    <w:rsid w:val="005C786F"/>
    <w:rsid w:val="00600F9A"/>
    <w:rsid w:val="00631199"/>
    <w:rsid w:val="0064220E"/>
    <w:rsid w:val="007400CC"/>
    <w:rsid w:val="00762798"/>
    <w:rsid w:val="007B37B0"/>
    <w:rsid w:val="007D32A5"/>
    <w:rsid w:val="00824B78"/>
    <w:rsid w:val="00860EF0"/>
    <w:rsid w:val="008C18AB"/>
    <w:rsid w:val="008E39B3"/>
    <w:rsid w:val="00924DB0"/>
    <w:rsid w:val="0094665C"/>
    <w:rsid w:val="009477CC"/>
    <w:rsid w:val="009B2869"/>
    <w:rsid w:val="009C6BFF"/>
    <w:rsid w:val="009E00A1"/>
    <w:rsid w:val="00A54543"/>
    <w:rsid w:val="00A54FCE"/>
    <w:rsid w:val="00A56D4A"/>
    <w:rsid w:val="00A709BE"/>
    <w:rsid w:val="00BE50BD"/>
    <w:rsid w:val="00C90925"/>
    <w:rsid w:val="00D1773E"/>
    <w:rsid w:val="00D31925"/>
    <w:rsid w:val="00D820E2"/>
    <w:rsid w:val="00D85BC2"/>
    <w:rsid w:val="00DB67CA"/>
    <w:rsid w:val="00DF42DA"/>
    <w:rsid w:val="00E134BC"/>
    <w:rsid w:val="00E4471B"/>
    <w:rsid w:val="00E52D6E"/>
    <w:rsid w:val="00F065CA"/>
    <w:rsid w:val="00F62B0B"/>
    <w:rsid w:val="00F65788"/>
    <w:rsid w:val="00FA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FCC2"/>
  <w15:docId w15:val="{36DEDEC4-F7F8-47B5-887B-90EACFC7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left="10" w:right="8" w:hanging="10"/>
      <w:jc w:val="center"/>
      <w:outlineLvl w:val="1"/>
    </w:pPr>
    <w:rPr>
      <w:rFonts w:ascii="Calibri" w:eastAsia="Calibri" w:hAnsi="Calibri" w:cs="Calibri"/>
      <w:b/>
      <w:i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3"/>
    </w:rPr>
  </w:style>
  <w:style w:type="paragraph" w:styleId="Stopka">
    <w:name w:val="footer"/>
    <w:basedOn w:val="Normalny"/>
    <w:link w:val="StopkaZnak"/>
    <w:uiPriority w:val="99"/>
    <w:unhideWhenUsed/>
    <w:rsid w:val="009C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BFF"/>
    <w:rPr>
      <w:rFonts w:ascii="Calibri" w:eastAsia="Calibri" w:hAnsi="Calibri" w:cs="Calibri"/>
      <w:color w:val="000000"/>
      <w:sz w:val="23"/>
    </w:rPr>
  </w:style>
  <w:style w:type="character" w:styleId="Hipercze">
    <w:name w:val="Hyperlink"/>
    <w:basedOn w:val="Domylnaczcionkaakapitu"/>
    <w:uiPriority w:val="99"/>
    <w:unhideWhenUsed/>
    <w:rsid w:val="002162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6D4A"/>
    <w:pPr>
      <w:ind w:left="720"/>
      <w:contextualSpacing/>
    </w:pPr>
  </w:style>
  <w:style w:type="table" w:styleId="Tabela-Siatka">
    <w:name w:val="Table Grid"/>
    <w:basedOn w:val="Standardowy"/>
    <w:uiPriority w:val="39"/>
    <w:rsid w:val="0046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123">
    <w:name w:val="Wypunktowanie 123"/>
    <w:basedOn w:val="Normalny"/>
    <w:rsid w:val="004602C1"/>
    <w:pPr>
      <w:numPr>
        <w:numId w:val="26"/>
      </w:numPr>
      <w:spacing w:before="40" w:after="4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876B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6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876B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5127D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B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308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C486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486B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obiecka@ath.bielsko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gajda@ath.bielsk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C637BE867604A806D87424D0D201D" ma:contentTypeVersion="1" ma:contentTypeDescription="Utwórz nowy dokument." ma:contentTypeScope="" ma:versionID="a58fac384bb2860691d1c5ac028d1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2C9C-AB21-4FE0-921E-284711B01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A74C7-7A77-435E-B0E7-21A68E02E8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98E53E-96D9-4BE1-8FD0-2014A032C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F8E24-AAA6-4870-8A0B-53821852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walec</dc:creator>
  <cp:keywords/>
  <cp:lastModifiedBy>Katarzyna Dudek</cp:lastModifiedBy>
  <cp:revision>9</cp:revision>
  <cp:lastPrinted>2018-09-13T10:10:00Z</cp:lastPrinted>
  <dcterms:created xsi:type="dcterms:W3CDTF">2019-10-25T07:15:00Z</dcterms:created>
  <dcterms:modified xsi:type="dcterms:W3CDTF">2023-04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C637BE867604A806D87424D0D201D</vt:lpwstr>
  </property>
</Properties>
</file>